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高手在校园  3  京华烟云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高手在校园  3  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6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林高手在校园  3  京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